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D7675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92F2D">
                              <w:rPr>
                                <w:lang w:val="pt-BR"/>
                              </w:rPr>
                              <w:t>Clonar 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D76755">
                        <w:rPr>
                          <w:lang w:val="pt-BR"/>
                        </w:rPr>
                        <w:t xml:space="preserve"> </w:t>
                      </w:r>
                      <w:r w:rsidR="00092F2D">
                        <w:rPr>
                          <w:lang w:val="pt-BR"/>
                        </w:rPr>
                        <w:t>Clonar Pedid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DC0D40">
      <w:pPr>
        <w:pStyle w:val="Ttulo"/>
        <w:ind w:left="993"/>
      </w:pPr>
      <w:bookmarkStart w:id="0" w:name="_Toc482375703"/>
      <w:r w:rsidRPr="00517D35">
        <w:t>Sumário</w:t>
      </w:r>
      <w:bookmarkEnd w:id="0"/>
    </w:p>
    <w:p w:rsidR="008D1042" w:rsidRPr="008D1042" w:rsidRDefault="008D1042" w:rsidP="00DC0D40">
      <w:pPr>
        <w:pStyle w:val="Larcio"/>
        <w:ind w:left="993"/>
      </w:pPr>
    </w:p>
    <w:bookmarkStart w:id="1" w:name="_GoBack"/>
    <w:p w:rsidR="00CE5DCB" w:rsidRDefault="000F7DAB" w:rsidP="00DC0D40">
      <w:pPr>
        <w:pStyle w:val="Sumrio1"/>
        <w:ind w:left="993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82375703" w:history="1">
        <w:r w:rsidR="00CE5DCB" w:rsidRPr="00E75856">
          <w:rPr>
            <w:rStyle w:val="Hyperlink"/>
            <w:noProof/>
          </w:rPr>
          <w:t>Sumário</w:t>
        </w:r>
        <w:r w:rsidR="00CE5DCB">
          <w:rPr>
            <w:noProof/>
            <w:webHidden/>
          </w:rPr>
          <w:tab/>
        </w:r>
        <w:r w:rsidR="00CE5DCB">
          <w:rPr>
            <w:noProof/>
            <w:webHidden/>
          </w:rPr>
          <w:fldChar w:fldCharType="begin"/>
        </w:r>
        <w:r w:rsidR="00CE5DCB">
          <w:rPr>
            <w:noProof/>
            <w:webHidden/>
          </w:rPr>
          <w:instrText xml:space="preserve"> PAGEREF _Toc482375703 \h </w:instrText>
        </w:r>
        <w:r w:rsidR="00CE5DCB">
          <w:rPr>
            <w:noProof/>
            <w:webHidden/>
          </w:rPr>
        </w:r>
        <w:r w:rsidR="00CE5DCB">
          <w:rPr>
            <w:noProof/>
            <w:webHidden/>
          </w:rPr>
          <w:fldChar w:fldCharType="separate"/>
        </w:r>
        <w:r w:rsidR="00CE5DCB">
          <w:rPr>
            <w:noProof/>
            <w:webHidden/>
          </w:rPr>
          <w:t>2</w:t>
        </w:r>
        <w:r w:rsidR="00CE5DCB">
          <w:rPr>
            <w:noProof/>
            <w:webHidden/>
          </w:rPr>
          <w:fldChar w:fldCharType="end"/>
        </w:r>
      </w:hyperlink>
    </w:p>
    <w:p w:rsidR="00CE5DCB" w:rsidRDefault="00A80A70" w:rsidP="00DC0D40">
      <w:pPr>
        <w:pStyle w:val="Sumrio1"/>
        <w:ind w:left="993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82375704" w:history="1">
        <w:r w:rsidR="00CE5DCB" w:rsidRPr="00E75856">
          <w:rPr>
            <w:rStyle w:val="Hyperlink"/>
            <w:noProof/>
          </w:rPr>
          <w:t>Guia Rápido – Clonar Pedido</w:t>
        </w:r>
        <w:r w:rsidR="00CE5DCB">
          <w:rPr>
            <w:noProof/>
            <w:webHidden/>
          </w:rPr>
          <w:tab/>
        </w:r>
        <w:r w:rsidR="00CE5DCB">
          <w:rPr>
            <w:noProof/>
            <w:webHidden/>
          </w:rPr>
          <w:fldChar w:fldCharType="begin"/>
        </w:r>
        <w:r w:rsidR="00CE5DCB">
          <w:rPr>
            <w:noProof/>
            <w:webHidden/>
          </w:rPr>
          <w:instrText xml:space="preserve"> PAGEREF _Toc482375704 \h </w:instrText>
        </w:r>
        <w:r w:rsidR="00CE5DCB">
          <w:rPr>
            <w:noProof/>
            <w:webHidden/>
          </w:rPr>
        </w:r>
        <w:r w:rsidR="00CE5DCB">
          <w:rPr>
            <w:noProof/>
            <w:webHidden/>
          </w:rPr>
          <w:fldChar w:fldCharType="separate"/>
        </w:r>
        <w:r w:rsidR="00CE5DCB">
          <w:rPr>
            <w:noProof/>
            <w:webHidden/>
          </w:rPr>
          <w:t>3</w:t>
        </w:r>
        <w:r w:rsidR="00CE5DCB">
          <w:rPr>
            <w:noProof/>
            <w:webHidden/>
          </w:rPr>
          <w:fldChar w:fldCharType="end"/>
        </w:r>
      </w:hyperlink>
    </w:p>
    <w:p w:rsidR="009A1D2B" w:rsidRDefault="000F7DAB" w:rsidP="00DC0D40">
      <w:pPr>
        <w:pStyle w:val="Ttulo1"/>
        <w:ind w:left="993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2" w:name="_Toc482375704"/>
      <w:bookmarkEnd w:id="1"/>
      <w:r w:rsidR="009A1D2B">
        <w:lastRenderedPageBreak/>
        <w:t>Guia Rápido –</w:t>
      </w:r>
      <w:r w:rsidR="00874007">
        <w:t xml:space="preserve"> </w:t>
      </w:r>
      <w:r w:rsidR="007C36BB">
        <w:t>Clonar Pedido</w:t>
      </w:r>
      <w:bookmarkEnd w:id="2"/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D76755" w:rsidRDefault="00E512CC" w:rsidP="00D129A1">
      <w:pPr>
        <w:pStyle w:val="ParagrafoManual"/>
        <w:rPr>
          <w:sz w:val="22"/>
        </w:rPr>
      </w:pPr>
      <w:r w:rsidRPr="00E512CC">
        <w:rPr>
          <w:sz w:val="22"/>
        </w:rPr>
        <w:t>No</w:t>
      </w:r>
      <w:r w:rsidR="00D129A1">
        <w:rPr>
          <w:sz w:val="22"/>
        </w:rPr>
        <w:t xml:space="preserve"> </w:t>
      </w:r>
      <w:r w:rsidRPr="00E512CC">
        <w:rPr>
          <w:sz w:val="22"/>
        </w:rPr>
        <w:t>Fly01</w:t>
      </w:r>
      <w:r w:rsidR="00D129A1">
        <w:rPr>
          <w:sz w:val="22"/>
        </w:rPr>
        <w:t xml:space="preserve"> </w:t>
      </w:r>
      <w:r w:rsidR="007C36BB">
        <w:rPr>
          <w:sz w:val="22"/>
        </w:rPr>
        <w:t>Compras é possível clonar um pedido de compra.</w:t>
      </w:r>
    </w:p>
    <w:p w:rsidR="00D129A1" w:rsidRDefault="00D129A1" w:rsidP="00D129A1">
      <w:pPr>
        <w:pStyle w:val="ParagrafoManual"/>
        <w:rPr>
          <w:sz w:val="22"/>
        </w:rPr>
      </w:pPr>
    </w:p>
    <w:p w:rsidR="00D129A1" w:rsidRDefault="00D03B4C" w:rsidP="00D129A1">
      <w:pPr>
        <w:pStyle w:val="ParagrafoManual"/>
      </w:pPr>
      <w:r>
        <w:rPr>
          <w:sz w:val="22"/>
        </w:rPr>
        <w:t>Primeiramente a</w:t>
      </w:r>
      <w:r w:rsidR="00D129A1">
        <w:rPr>
          <w:sz w:val="22"/>
        </w:rPr>
        <w:t>bra o sistema.</w:t>
      </w:r>
    </w:p>
    <w:p w:rsidR="007C36BB" w:rsidRDefault="007C36BB" w:rsidP="00D76755">
      <w:pPr>
        <w:rPr>
          <w:noProof/>
          <w:lang w:eastAsia="pt-BR"/>
        </w:rPr>
      </w:pPr>
    </w:p>
    <w:p w:rsidR="002A2DB9" w:rsidRDefault="002A2DB9" w:rsidP="00D76755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46976" behindDoc="0" locked="0" layoutInCell="1" allowOverlap="1" wp14:anchorId="379DCD88" wp14:editId="3BE29A78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1"/>
                    <a:stretch/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7C36BB" w:rsidRDefault="007C36BB" w:rsidP="00D76755"/>
    <w:p w:rsidR="002A2DB9" w:rsidRPr="002A2DB9" w:rsidRDefault="00D03B4C" w:rsidP="002A2DB9">
      <w:pPr>
        <w:pStyle w:val="ParagrafoManual"/>
        <w:rPr>
          <w:sz w:val="22"/>
        </w:rPr>
      </w:pPr>
      <w:r>
        <w:rPr>
          <w:sz w:val="22"/>
        </w:rPr>
        <w:t>Clique em Compras.</w:t>
      </w:r>
    </w:p>
    <w:p w:rsidR="00743AC4" w:rsidRDefault="00743AC4" w:rsidP="00D76755"/>
    <w:p w:rsidR="00743AC4" w:rsidRPr="00743AC4" w:rsidRDefault="00AA2672" w:rsidP="00743AC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83185</wp:posOffset>
                </wp:positionV>
                <wp:extent cx="5046980" cy="3037840"/>
                <wp:effectExtent l="152400" t="152400" r="363220" b="35306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46"/>
                          <a:stretch/>
                        </pic:blipFill>
                        <pic:spPr bwMode="auto"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Seta para a esquerda 11"/>
                        <wps:cNvSpPr/>
                        <wps:spPr>
                          <a:xfrm>
                            <a:off x="847725" y="590550"/>
                            <a:ext cx="371475" cy="200025"/>
                          </a:xfrm>
                          <a:prstGeom prst="lef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609B3" id="Grupo 12" o:spid="_x0000_s1026" style="position:absolute;margin-left:55.3pt;margin-top:6.55pt;width:397.4pt;height:239.2pt;z-index:251650048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8ofnEAAAA2wAAAA8AAABkcnMvZG93bnJldi54bWxEj81uwkAMhO+VeIeVkXqpYEMr8RNYEEKt&#10;1EM5BHgAK2uSQNYb7S6Qvn19qMTN1oxnPq82vWvVnUJsPBuYjDNQxKW3DVcGTsev0RxUTMgWW89k&#10;4JcibNaDlxXm1j+4oPshVUpCOOZooE6py7WOZU0O49h3xKKdfXCYZA2VtgEfEu5a/Z5lU+2wYWmo&#10;saNdTeX1cHMGZkz7Hbefl/L28RMWsejf9ufCmNdhv12CStSnp/n/+tsKvtDLLzK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8ofnEAAAA2wAAAA8AAAAAAAAAAAAAAAAA&#10;nwIAAGRycy9kb3ducmV2LnhtbFBLBQYAAAAABAAEAPcAAACQAwAAAAA=&#10;">
                  <v:imagedata r:id="rId10" o:title="" cropbottom="3700f"/>
                  <v:shadow on="t" color="#333" opacity="42598f" origin="-.5,-.5" offset="2.74397mm,2.74397mm"/>
                  <v:path arrowok="t"/>
                  <o:lock v:ext="edit" aspectratio="f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Seta para a esquerda 11" o:spid="_x0000_s1028" type="#_x0000_t66" style="position:absolute;left:8477;top:5905;width:371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vSMIA&#10;AADbAAAADwAAAGRycy9kb3ducmV2LnhtbERPTWvCQBC9F/wPywjemk0UisSsIkqgBylt6qW3ITsm&#10;0exs2N1q9Nd3C4Xe5vE+p9iMphdXcr6zrCBLUhDEtdUdNwqOn+XzEoQPyBp7y6TgTh4268lTgbm2&#10;N/6gaxUaEUPY56igDWHIpfR1SwZ9YgfiyJ2sMxgidI3UDm8x3PRynqYv0mDHsaHFgXYt1Zfq2yh4&#10;d4eLG9+Wx69tNdTdotw/zv6h1Gw6blcgAo3hX/znftVxfga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+9IwgAAANsAAAAPAAAAAAAAAAAAAAAAAJgCAABkcnMvZG93&#10;bnJldi54bWxQSwUGAAAAAAQABAD1AAAAhwMAAAAA&#10;" adj="5815" fillcolor="black [3213]" strokecolor="black [3213]" strokeweight="1pt"/>
              </v:group>
            </w:pict>
          </mc:Fallback>
        </mc:AlternateContent>
      </w:r>
    </w:p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Default="00743AC4" w:rsidP="00743AC4"/>
    <w:p w:rsidR="007C36BB" w:rsidRDefault="007C36BB" w:rsidP="00743AC4"/>
    <w:p w:rsidR="00743AC4" w:rsidRDefault="00743AC4" w:rsidP="00743AC4"/>
    <w:p w:rsidR="00743AC4" w:rsidRDefault="00743AC4" w:rsidP="00743AC4"/>
    <w:p w:rsidR="00AA2672" w:rsidRPr="002A2DB9" w:rsidRDefault="00AA2672" w:rsidP="00AA2672">
      <w:pPr>
        <w:pStyle w:val="ParagrafoManual"/>
        <w:rPr>
          <w:sz w:val="22"/>
        </w:rPr>
      </w:pPr>
      <w:r>
        <w:rPr>
          <w:sz w:val="22"/>
        </w:rPr>
        <w:lastRenderedPageBreak/>
        <w:t>Clique em Pedido de compra.</w:t>
      </w:r>
    </w:p>
    <w:p w:rsidR="00743AC4" w:rsidRDefault="00743AC4" w:rsidP="00743AC4"/>
    <w:p w:rsidR="00AA2672" w:rsidRDefault="00166D9F" w:rsidP="00743AC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86360</wp:posOffset>
                </wp:positionV>
                <wp:extent cx="5046980" cy="3037840"/>
                <wp:effectExtent l="152400" t="152400" r="363220" b="35306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46"/>
                          <a:stretch/>
                        </pic:blipFill>
                        <pic:spPr bwMode="auto"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Seta para a esquerda 15"/>
                        <wps:cNvSpPr/>
                        <wps:spPr>
                          <a:xfrm>
                            <a:off x="866775" y="933450"/>
                            <a:ext cx="371475" cy="200025"/>
                          </a:xfrm>
                          <a:prstGeom prst="lef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1483" id="Grupo 17" o:spid="_x0000_s1026" style="position:absolute;margin-left:55.3pt;margin-top:6.8pt;width:397.4pt;height:239.2pt;z-index:25165824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">
                <v:shape id="Imagem 14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Hp/rAAAAA2wAAAA8AAABkcnMvZG93bnJldi54bWxET82KwjAQvi/4DmEEL4umuqK7XaOIuOBB&#10;D9V9gKEZ22ozKUnU+vZGELzNx/c7s0VranEl5yvLCoaDBARxbnXFhYL/w1//G4QPyBpry6TgTh4W&#10;887HDFNtb5zRdR8KEUPYp6igDKFJpfR5SQb9wDbEkTtaZzBE6AqpHd5iuKnlKEkm0mDFsaHEhlYl&#10;5ef9xSiYMu1WXK9P+eVr63581n7ujplSvW67/AURqA1v8cu90XH+GJ6/xAPk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0en+sAAAADbAAAADwAAAAAAAAAAAAAAAACfAgAA&#10;ZHJzL2Rvd25yZXYueG1sUEsFBgAAAAAEAAQA9wAAAIwDAAAAAA==&#10;">
                  <v:imagedata r:id="rId10" o:title="" cropbottom="3700f"/>
                  <v:shadow on="t" color="#333" opacity="42598f" origin="-.5,-.5" offset="2.74397mm,2.74397mm"/>
                  <v:path arrowok="t"/>
                  <o:lock v:ext="edit" aspectratio="f"/>
                </v:shape>
                <v:shape id="Seta para a esquerda 15" o:spid="_x0000_s1028" type="#_x0000_t66" style="position:absolute;left:8667;top:9334;width:371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zpS8EA&#10;AADbAAAADwAAAGRycy9kb3ducmV2LnhtbERPTYvCMBC9C/6HMII3TVUU6RpFFMHDImv1srehmW27&#10;NpOSRO366zeC4G0e73MWq9bU4kbOV5YVjIYJCOLc6ooLBefTbjAH4QOyxtoyKfgjD6tlt7PAVNs7&#10;H+mWhULEEPYpKihDaFIpfV6SQT+0DXHkfqwzGCJ0hdQO7zHc1HKcJDNpsOLYUGJDm5LyS3Y1Cr7c&#10;58W1h/n5e501eTXZbR+//qFUv9euP0AEasNb/HLvdZw/hecv8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s6UvBAAAA2wAAAA8AAAAAAAAAAAAAAAAAmAIAAGRycy9kb3du&#10;cmV2LnhtbFBLBQYAAAAABAAEAPUAAACGAwAAAAA=&#10;" adj="5815" fillcolor="black [3213]" strokecolor="black [3213]" strokeweight="1pt"/>
              </v:group>
            </w:pict>
          </mc:Fallback>
        </mc:AlternateContent>
      </w:r>
    </w:p>
    <w:p w:rsidR="00AA2672" w:rsidRDefault="00AA2672" w:rsidP="00743AC4"/>
    <w:p w:rsidR="00AA2672" w:rsidRDefault="00AA2672" w:rsidP="00743AC4"/>
    <w:p w:rsidR="00AA2672" w:rsidRDefault="00AA2672" w:rsidP="00743AC4"/>
    <w:p w:rsidR="00AA2672" w:rsidRDefault="00AA2672" w:rsidP="00743AC4"/>
    <w:p w:rsidR="00AA2672" w:rsidRDefault="00AA2672" w:rsidP="00743AC4"/>
    <w:p w:rsidR="00AA2672" w:rsidRDefault="00AA2672" w:rsidP="00743AC4"/>
    <w:p w:rsidR="00AA2672" w:rsidRDefault="00AA2672" w:rsidP="00743AC4"/>
    <w:p w:rsidR="00AA2672" w:rsidRDefault="00AA2672" w:rsidP="00743AC4"/>
    <w:p w:rsidR="00AA2672" w:rsidRDefault="00AA2672" w:rsidP="00743AC4"/>
    <w:p w:rsidR="00AA2672" w:rsidRDefault="00AA2672" w:rsidP="00743AC4"/>
    <w:p w:rsidR="00AA2672" w:rsidRDefault="00AA2672" w:rsidP="00743AC4"/>
    <w:p w:rsidR="00AA2672" w:rsidRDefault="00AA2672" w:rsidP="00743AC4"/>
    <w:p w:rsidR="00AA2672" w:rsidRDefault="00AA2672" w:rsidP="00743AC4"/>
    <w:p w:rsidR="00AA2672" w:rsidRDefault="00AA2672" w:rsidP="00743AC4"/>
    <w:p w:rsidR="00AA2672" w:rsidRDefault="00AA2672" w:rsidP="00743AC4"/>
    <w:p w:rsidR="00AA2672" w:rsidRDefault="00AA2672" w:rsidP="00743AC4"/>
    <w:p w:rsidR="00AA2672" w:rsidRDefault="00AA2672" w:rsidP="00743AC4"/>
    <w:p w:rsidR="00AA2672" w:rsidRDefault="00AA2672" w:rsidP="00743AC4"/>
    <w:p w:rsidR="00AA2672" w:rsidRDefault="00AA2672" w:rsidP="00743AC4"/>
    <w:p w:rsidR="00AA2672" w:rsidRDefault="00AA2672" w:rsidP="00743AC4"/>
    <w:p w:rsidR="00AA2672" w:rsidRDefault="00166D9F" w:rsidP="00743AC4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59D47CF" wp14:editId="3DD8A65E">
            <wp:simplePos x="0" y="0"/>
            <wp:positionH relativeFrom="column">
              <wp:posOffset>2893060</wp:posOffset>
            </wp:positionH>
            <wp:positionV relativeFrom="paragraph">
              <wp:posOffset>43815</wp:posOffset>
            </wp:positionV>
            <wp:extent cx="438150" cy="34290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D9F" w:rsidRDefault="00166D9F" w:rsidP="00166D9F">
      <w:pPr>
        <w:pStyle w:val="ParagrafoManual"/>
        <w:rPr>
          <w:noProof/>
          <w:lang w:eastAsia="pt-BR"/>
        </w:rPr>
      </w:pPr>
      <w:r>
        <w:rPr>
          <w:sz w:val="22"/>
        </w:rPr>
        <w:t xml:space="preserve">Clique no menu operações         </w:t>
      </w:r>
    </w:p>
    <w:p w:rsidR="00AA2672" w:rsidRDefault="00AA2672" w:rsidP="00743AC4"/>
    <w:p w:rsidR="00166D9F" w:rsidRDefault="00166D9F" w:rsidP="00743AC4"/>
    <w:p w:rsidR="00166D9F" w:rsidRDefault="00166D9F" w:rsidP="00743AC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2065</wp:posOffset>
                </wp:positionV>
                <wp:extent cx="5046980" cy="3037840"/>
                <wp:effectExtent l="152400" t="152400" r="363220" b="35306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38"/>
                          <a:stretch/>
                        </pic:blipFill>
                        <pic:spPr bwMode="auto"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Seta para a esquerda 21"/>
                        <wps:cNvSpPr/>
                        <wps:spPr>
                          <a:xfrm rot="11001902">
                            <a:off x="771525" y="1828800"/>
                            <a:ext cx="276225" cy="133350"/>
                          </a:xfrm>
                          <a:prstGeom prst="lef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AD5CE" id="Grupo 22" o:spid="_x0000_s1026" style="position:absolute;margin-left:55.3pt;margin-top:.95pt;width:397.4pt;height:239.2pt;z-index:251662336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">
                <v:shape id="Imagem 18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FCF/BAAAA2wAAAA8AAABkcnMvZG93bnJldi54bWxEj0+LwkAMxe+C32GI4E2ndVF2u44igrCn&#10;Bf/gOXSybbWTqZ2x1m+/OQjeEt7Le78s172rVUdtqDwbSKcJKOLc24oLA6fjbvIJKkRki7VnMvCk&#10;AOvVcLDEzPoH76k7xEJJCIcMDZQxNpnWIS/JYZj6hli0P986jLK2hbYtPiTc1XqWJAvtsGJpKLGh&#10;bUn59XB3Bi7dZv4Rb3Qm/v3iIy3SXZHWxoxH/eYbVKQ+vs2v6x8r+AIrv8gAe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FCF/BAAAA2wAAAA8AAAAAAAAAAAAAAAAAnwIA&#10;AGRycy9kb3ducmV2LnhtbFBLBQYAAAAABAAEAPcAAACNAwAAAAA=&#10;">
                  <v:imagedata r:id="rId13" o:title="" cropbottom="3367f"/>
                  <v:shadow on="t" color="#333" opacity="42598f" origin="-.5,-.5" offset="2.74397mm,2.74397mm"/>
                  <v:path arrowok="t"/>
                  <o:lock v:ext="edit" aspectratio="f"/>
                </v:shape>
                <v:shape id="Seta para a esquerda 21" o:spid="_x0000_s1028" type="#_x0000_t66" style="position:absolute;left:7715;top:18288;width:2762;height:1333;rotation:-115759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A2MAA&#10;AADbAAAADwAAAGRycy9kb3ducmV2LnhtbESPQYvCMBSE7wv+h/AEb2uq6Cq1UUQUxNtWweujebal&#10;zUtpYlv/vREW9jjMzDdMshtMLTpqXWlZwWwagSDOrC45V3C7nr7XIJxH1lhbJgUvcrDbjr4SjLXt&#10;+Ze61OciQNjFqKDwvomldFlBBt3UNsTBe9jWoA+yzaVusQ9wU8t5FP1IgyWHhQIbOhSUVenTKHj0&#10;5n68HZpLhauaLyl3y8VZKjUZD/sNCE+D/w//tc9awXwGny/hB8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2A2MAAAADbAAAADwAAAAAAAAAAAAAAAACYAgAAZHJzL2Rvd25y&#10;ZXYueG1sUEsFBgAAAAAEAAQA9QAAAIUDAAAAAA==&#10;" adj="5214" fillcolor="black [3213]" strokecolor="black [3213]" strokeweight="1pt"/>
              </v:group>
            </w:pict>
          </mc:Fallback>
        </mc:AlternateContent>
      </w:r>
    </w:p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166D9F">
      <w:pPr>
        <w:pStyle w:val="ParagrafoManual"/>
        <w:rPr>
          <w:noProof/>
          <w:lang w:eastAsia="pt-BR"/>
        </w:rPr>
      </w:pPr>
      <w:r>
        <w:rPr>
          <w:sz w:val="22"/>
        </w:rPr>
        <w:lastRenderedPageBreak/>
        <w:t xml:space="preserve">Clique em Clonar         </w:t>
      </w:r>
    </w:p>
    <w:p w:rsidR="00166D9F" w:rsidRDefault="00166D9F" w:rsidP="00743AC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255905</wp:posOffset>
                </wp:positionV>
                <wp:extent cx="5046980" cy="3037840"/>
                <wp:effectExtent l="152400" t="152400" r="363220" b="35306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38"/>
                          <a:stretch/>
                        </pic:blipFill>
                        <pic:spPr bwMode="auto"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Seta para a esquerda 28"/>
                        <wps:cNvSpPr/>
                        <wps:spPr>
                          <a:xfrm rot="11001902">
                            <a:off x="762000" y="2105025"/>
                            <a:ext cx="276225" cy="133350"/>
                          </a:xfrm>
                          <a:prstGeom prst="lef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687AC" id="Grupo 29" o:spid="_x0000_s1026" style="position:absolute;margin-left:55.3pt;margin-top:20.15pt;width:397.4pt;height:239.2pt;z-index:251667456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">
                <v:shape id="Imagem 26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68wvAAAAA2wAAAA8AAABkcnMvZG93bnJldi54bWxEj82qwjAUhPeC7xCOcHea1sstWo0iguBK&#10;8AfXh+bYVpuT2sRa395cEFwOM/MNM192phItNa60rCAeRSCIM6tLzhWcjpvhBITzyBory6TgRQ6W&#10;i35vjqm2T95Te/C5CBB2KSoovK9TKV1WkEE3sjVx8C62MeiDbHKpG3wGuKnkOIoSabDksFBgTeuC&#10;stvhYRRc29Xfr7/TmXg35SMl8SaPK6V+Bt1qBsJT57/hT3urFYwT+P8SfoB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PrzC8AAAADbAAAADwAAAAAAAAAAAAAAAACfAgAA&#10;ZHJzL2Rvd25yZXYueG1sUEsFBgAAAAAEAAQA9wAAAIwDAAAAAA==&#10;">
                  <v:imagedata r:id="rId13" o:title="" cropbottom="3367f"/>
                  <v:shadow on="t" color="#333" opacity="42598f" origin="-.5,-.5" offset="2.74397mm,2.74397mm"/>
                  <v:path arrowok="t"/>
                  <o:lock v:ext="edit" aspectratio="f"/>
                </v:shape>
                <v:shape id="Seta para a esquerda 28" o:spid="_x0000_s1028" type="#_x0000_t66" style="position:absolute;left:7620;top:21050;width:2762;height:1333;rotation:-115759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cpRbsA&#10;AADbAAAADwAAAGRycy9kb3ducmV2LnhtbERPSwrCMBDdC94hjOBOU8Uf1SgiCuLOKrgdmrEtNpPS&#10;xLbe3iwEl4/33+w6U4qGaldYVjAZRyCIU6sLzhTcb6fRCoTzyBpLy6TgQw52235vg7G2LV+pSXwm&#10;Qgi7GBXk3lexlC7NyaAb24o4cE9bG/QB1pnUNbYh3JRyGkULabDg0JBjRYec0lfyNgqerXkc74fq&#10;8sJlyZeEm/nsLJUaDrr9GoSnzv/FP/dZK5iGseFL+AFy+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z3KUW7AAAA2wAAAA8AAAAAAAAAAAAAAAAAmAIAAGRycy9kb3ducmV2Lnht&#10;bFBLBQYAAAAABAAEAPUAAACAAwAAAAA=&#10;" adj="5214" fillcolor="black [3213]" strokecolor="black [3213]" strokeweight="1pt"/>
              </v:group>
            </w:pict>
          </mc:Fallback>
        </mc:AlternateContent>
      </w:r>
    </w:p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166D9F" w:rsidRDefault="00166D9F" w:rsidP="00743AC4"/>
    <w:p w:rsidR="006F188A" w:rsidRDefault="004F2176" w:rsidP="006F188A">
      <w:pPr>
        <w:pStyle w:val="ParagrafoManual"/>
        <w:rPr>
          <w:noProof/>
          <w:lang w:eastAsia="pt-BR"/>
        </w:rPr>
      </w:pPr>
      <w:r>
        <w:rPr>
          <w:sz w:val="22"/>
        </w:rPr>
        <w:t>A</w:t>
      </w:r>
      <w:r w:rsidR="006F188A">
        <w:rPr>
          <w:sz w:val="22"/>
        </w:rPr>
        <w:t>pós clonado, o pedido de compra gerará um relatório</w:t>
      </w:r>
    </w:p>
    <w:p w:rsidR="006F188A" w:rsidRDefault="006F188A" w:rsidP="00743AC4">
      <w:pPr>
        <w:rPr>
          <w:noProof/>
          <w:lang w:eastAsia="pt-BR"/>
        </w:rPr>
      </w:pPr>
    </w:p>
    <w:p w:rsidR="00166D9F" w:rsidRDefault="006F188A" w:rsidP="00743AC4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1"/>
                    <a:stretch/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743AC4"/>
    <w:p w:rsidR="004F2176" w:rsidRDefault="004F2176" w:rsidP="004F2176">
      <w:pPr>
        <w:pStyle w:val="ParagrafoManual"/>
        <w:rPr>
          <w:sz w:val="22"/>
        </w:rPr>
      </w:pPr>
      <w:r>
        <w:rPr>
          <w:sz w:val="22"/>
        </w:rPr>
        <w:lastRenderedPageBreak/>
        <w:t>Então o pedido estará clonado.</w:t>
      </w:r>
    </w:p>
    <w:p w:rsidR="004F2176" w:rsidRDefault="004F2176" w:rsidP="004F2176">
      <w:pPr>
        <w:pStyle w:val="ParagrafoManual"/>
        <w:rPr>
          <w:sz w:val="22"/>
        </w:rPr>
      </w:pPr>
    </w:p>
    <w:p w:rsidR="004F2176" w:rsidRDefault="004F2176" w:rsidP="004F2176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25F968F" wp14:editId="681FC9AF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5047200" cy="457200"/>
            <wp:effectExtent l="0" t="0" r="1270" b="0"/>
            <wp:wrapThrough wrapText="bothSides">
              <wp:wrapPolygon edited="0">
                <wp:start x="0" y="0"/>
                <wp:lineTo x="0" y="20700"/>
                <wp:lineTo x="21524" y="20700"/>
                <wp:lineTo x="21524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76" w:rsidRPr="00743AC4" w:rsidRDefault="004F2176" w:rsidP="00743AC4"/>
    <w:sectPr w:rsidR="004F2176" w:rsidRPr="00743AC4" w:rsidSect="00D569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70" w:rsidRDefault="00A80A70" w:rsidP="00CA5701">
      <w:r>
        <w:separator/>
      </w:r>
    </w:p>
  </w:endnote>
  <w:endnote w:type="continuationSeparator" w:id="0">
    <w:p w:rsidR="00A80A70" w:rsidRDefault="00A80A70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C0D40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C0D40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70" w:rsidRDefault="00A80A70" w:rsidP="00CA5701">
      <w:r>
        <w:separator/>
      </w:r>
    </w:p>
  </w:footnote>
  <w:footnote w:type="continuationSeparator" w:id="0">
    <w:p w:rsidR="00A80A70" w:rsidRDefault="00A80A70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D8111E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D8111E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8111E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7C36BB">
                            <w:t>Clonar Pedido</w:t>
                          </w:r>
                        </w:p>
                        <w:p w:rsidR="00C4691D" w:rsidRPr="005D5B9D" w:rsidRDefault="00C4691D" w:rsidP="00D8111E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8111E">
                    <w:pPr>
                      <w:pStyle w:val="Ttulo"/>
                    </w:pPr>
                    <w:r>
                      <w:t xml:space="preserve">Guia Rápido – </w:t>
                    </w:r>
                    <w:r w:rsidR="007C36BB">
                      <w:t>Clonar Pedido</w:t>
                    </w:r>
                  </w:p>
                  <w:p w:rsidR="00C4691D" w:rsidRPr="005D5B9D" w:rsidRDefault="00C4691D" w:rsidP="00D8111E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1F8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366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2F2D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E67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1D55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9F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0A2"/>
    <w:rsid w:val="001C3F04"/>
    <w:rsid w:val="001C47DD"/>
    <w:rsid w:val="001C493C"/>
    <w:rsid w:val="001C4B42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0B85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5EB1"/>
    <w:rsid w:val="002776BC"/>
    <w:rsid w:val="00277C26"/>
    <w:rsid w:val="00280A10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DB9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381A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4C13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62BD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5437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2176"/>
    <w:rsid w:val="004F3EF2"/>
    <w:rsid w:val="004F4182"/>
    <w:rsid w:val="004F433D"/>
    <w:rsid w:val="004F4B9B"/>
    <w:rsid w:val="004F4DE0"/>
    <w:rsid w:val="004F51C4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2A56"/>
    <w:rsid w:val="00583305"/>
    <w:rsid w:val="00583B8F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0AB2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337E"/>
    <w:rsid w:val="005E4143"/>
    <w:rsid w:val="005E421F"/>
    <w:rsid w:val="005E43C2"/>
    <w:rsid w:val="005E4D3F"/>
    <w:rsid w:val="005E56EA"/>
    <w:rsid w:val="005E662D"/>
    <w:rsid w:val="005F185B"/>
    <w:rsid w:val="005F22F5"/>
    <w:rsid w:val="005F237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34B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9E0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3211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188A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AC4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F2E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658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36B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83C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585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284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07AC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37C1A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0A70"/>
    <w:rsid w:val="00A81581"/>
    <w:rsid w:val="00A821BE"/>
    <w:rsid w:val="00A84960"/>
    <w:rsid w:val="00A84B62"/>
    <w:rsid w:val="00A85225"/>
    <w:rsid w:val="00A85353"/>
    <w:rsid w:val="00A86051"/>
    <w:rsid w:val="00A8684A"/>
    <w:rsid w:val="00A869D8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672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A2A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176A4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355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011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3F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A96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B7752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5DCB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3B4C"/>
    <w:rsid w:val="00D050EC"/>
    <w:rsid w:val="00D0591C"/>
    <w:rsid w:val="00D05ACF"/>
    <w:rsid w:val="00D10B53"/>
    <w:rsid w:val="00D111BF"/>
    <w:rsid w:val="00D11591"/>
    <w:rsid w:val="00D129A1"/>
    <w:rsid w:val="00D14716"/>
    <w:rsid w:val="00D14B2F"/>
    <w:rsid w:val="00D14D4A"/>
    <w:rsid w:val="00D153EE"/>
    <w:rsid w:val="00D15BE9"/>
    <w:rsid w:val="00D16A0E"/>
    <w:rsid w:val="00D16F5E"/>
    <w:rsid w:val="00D1736D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3ED1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755"/>
    <w:rsid w:val="00D76DB2"/>
    <w:rsid w:val="00D77F48"/>
    <w:rsid w:val="00D80650"/>
    <w:rsid w:val="00D8067E"/>
    <w:rsid w:val="00D8086C"/>
    <w:rsid w:val="00D80B20"/>
    <w:rsid w:val="00D8111E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0D40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3FC1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2CC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A7666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131E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17E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1C2E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2A9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D8111E"/>
    <w:pPr>
      <w:spacing w:before="240" w:after="60"/>
      <w:ind w:left="709" w:hanging="142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D8111E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111E"/>
    <w:pPr>
      <w:tabs>
        <w:tab w:val="left" w:pos="480"/>
        <w:tab w:val="left" w:leader="dot" w:pos="8828"/>
      </w:tabs>
      <w:spacing w:before="60" w:after="60"/>
      <w:ind w:left="567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10DC-E080-498E-B2C2-F77AEDE0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24</TotalTime>
  <Pages>6</Pages>
  <Words>105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72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Nylce Cristiane de Jesus Duval</cp:lastModifiedBy>
  <cp:revision>22</cp:revision>
  <cp:lastPrinted>2014-01-19T16:14:00Z</cp:lastPrinted>
  <dcterms:created xsi:type="dcterms:W3CDTF">2017-05-12T20:41:00Z</dcterms:created>
  <dcterms:modified xsi:type="dcterms:W3CDTF">2017-05-12T21:07:00Z</dcterms:modified>
</cp:coreProperties>
</file>